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2F8D5" w14:textId="77777777" w:rsidR="00A9369F" w:rsidRDefault="00A9369F" w:rsidP="00725FFE">
      <w:pPr>
        <w:widowControl/>
        <w:wordWrap/>
        <w:autoSpaceDE/>
        <w:autoSpaceDN/>
        <w:adjustRightInd/>
        <w:spacing w:line="240" w:lineRule="auto"/>
        <w:jc w:val="left"/>
        <w:rPr>
          <w:rFonts w:ascii="Century" w:hAnsi="Century"/>
          <w:b/>
          <w:noProof/>
          <w:sz w:val="24"/>
        </w:rPr>
      </w:pPr>
    </w:p>
    <w:p w14:paraId="05D832CA" w14:textId="1C5E2FE2" w:rsidR="00C96860" w:rsidRPr="00502562" w:rsidRDefault="0028132C" w:rsidP="00C96860">
      <w:pPr>
        <w:jc w:val="left"/>
        <w:rPr>
          <w:rFonts w:ascii="Century" w:hAnsi="Century"/>
          <w:sz w:val="22"/>
          <w:szCs w:val="22"/>
        </w:rPr>
      </w:pP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7C3635" w:rsidRPr="00C4599B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C96860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 w:rsidRPr="006A2C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式</w:t>
      </w:r>
      <w:r w:rsidR="007D2F65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6A2C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  <w:r w:rsidRPr="00652B96">
        <w:rPr>
          <w:rFonts w:asciiTheme="minorEastAsia" w:eastAsiaTheme="minorEastAsia" w:hAnsiTheme="minorEastAsia" w:hint="eastAsia"/>
          <w:sz w:val="22"/>
          <w:szCs w:val="22"/>
          <w:lang w:eastAsia="zh-TW"/>
        </w:rPr>
        <w:tab/>
        <w:t xml:space="preserve">                        </w:t>
      </w:r>
      <w:r w:rsidRPr="00652B96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C9686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bookmarkStart w:id="0" w:name="_GoBack"/>
      <w:bookmarkEnd w:id="0"/>
      <w:r w:rsidRPr="00652B9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9686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96860" w:rsidRPr="00F2009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C9686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522121F5" w14:textId="77777777" w:rsidR="00C96860" w:rsidRDefault="00C96860" w:rsidP="00C96860">
      <w:pPr>
        <w:spacing w:line="0" w:lineRule="atLeast"/>
        <w:ind w:left="220" w:hangingChars="100" w:hanging="22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009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記入不要</w:t>
      </w:r>
      <w:r>
        <w:rPr>
          <w:rFonts w:asciiTheme="minorEastAsia" w:eastAsiaTheme="minorEastAsia" w:hAnsiTheme="minorEastAsia"/>
          <w:sz w:val="18"/>
          <w:szCs w:val="18"/>
        </w:rPr>
        <w:t>）</w:t>
      </w:r>
    </w:p>
    <w:p w14:paraId="791DFBB9" w14:textId="35FB5427" w:rsidR="0093158D" w:rsidRPr="00652B96" w:rsidRDefault="0093158D" w:rsidP="00C96860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sz w:val="24"/>
        </w:rPr>
      </w:pPr>
    </w:p>
    <w:tbl>
      <w:tblPr>
        <w:tblpPr w:leftFromText="142" w:rightFromText="142" w:vertAnchor="text" w:horzAnchor="page" w:tblpX="1798" w:tblpY="481"/>
        <w:tblW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</w:tblGrid>
      <w:tr w:rsidR="00652B96" w:rsidRPr="00652B96" w14:paraId="4F23FD02" w14:textId="77777777" w:rsidTr="00DE5DF3">
        <w:trPr>
          <w:trHeight w:val="5534"/>
        </w:trPr>
        <w:tc>
          <w:tcPr>
            <w:tcW w:w="5061" w:type="dxa"/>
          </w:tcPr>
          <w:p w14:paraId="0E4EE198" w14:textId="77777777" w:rsidR="00381660" w:rsidRPr="00652B96" w:rsidRDefault="00381660" w:rsidP="00DE5DF3">
            <w:pPr>
              <w:jc w:val="left"/>
              <w:rPr>
                <w:rFonts w:hAnsi="ＭＳ 明朝"/>
                <w:sz w:val="24"/>
              </w:rPr>
            </w:pPr>
            <w:bookmarkStart w:id="1" w:name="_Hlk138254344"/>
          </w:p>
          <w:p w14:paraId="03314197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13ADE845" w14:textId="77777777" w:rsidR="00381660" w:rsidRPr="00652B96" w:rsidRDefault="00381660" w:rsidP="00DE5DF3">
            <w:pPr>
              <w:rPr>
                <w:rFonts w:hAnsi="ＭＳ 明朝"/>
                <w:noProof/>
                <w:sz w:val="20"/>
                <w:szCs w:val="20"/>
              </w:rPr>
            </w:pPr>
          </w:p>
          <w:p w14:paraId="11B44B34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4CB5D3D8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768CEA05" w14:textId="77777777" w:rsidR="00381660" w:rsidRPr="00652B96" w:rsidRDefault="00381660" w:rsidP="00DE5DF3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16FAB8E1" w14:textId="77777777" w:rsidR="00381660" w:rsidRPr="00652B96" w:rsidRDefault="00381660" w:rsidP="006B5289">
            <w:pPr>
              <w:ind w:firstLineChars="300" w:firstLine="63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銀行振込の控え(</w:t>
            </w:r>
            <w:r w:rsidR="0043347C" w:rsidRPr="00652B96">
              <w:rPr>
                <w:rFonts w:hAnsi="ＭＳ 明朝"/>
                <w:noProof/>
              </w:rPr>
              <w:t>コピー</w:t>
            </w:r>
            <w:r w:rsidRPr="00652B96">
              <w:rPr>
                <w:rFonts w:hAnsi="ＭＳ 明朝"/>
                <w:noProof/>
              </w:rPr>
              <w:t>)をここに貼付</w:t>
            </w:r>
          </w:p>
          <w:p w14:paraId="2B935B58" w14:textId="77777777" w:rsidR="00381660" w:rsidRPr="00652B96" w:rsidRDefault="00381660" w:rsidP="00DE5DF3">
            <w:pPr>
              <w:rPr>
                <w:rFonts w:hAnsi="ＭＳ 明朝"/>
                <w:noProof/>
                <w:sz w:val="24"/>
                <w:szCs w:val="24"/>
              </w:rPr>
            </w:pPr>
          </w:p>
        </w:tc>
      </w:tr>
    </w:tbl>
    <w:bookmarkEnd w:id="1"/>
    <w:p w14:paraId="32AE1EDA" w14:textId="567646FA" w:rsidR="004A5B92" w:rsidRPr="0053400D" w:rsidRDefault="00022D36" w:rsidP="00DE5DF3">
      <w:pPr>
        <w:rPr>
          <w:rFonts w:hAnsi="ＭＳ 明朝"/>
          <w:b/>
          <w:sz w:val="22"/>
          <w:szCs w:val="22"/>
        </w:rPr>
      </w:pPr>
      <w:r w:rsidRPr="00652B96">
        <w:rPr>
          <w:rFonts w:hAnsi="ＭＳ 明朝" w:hint="eastAsia"/>
          <w:sz w:val="22"/>
          <w:szCs w:val="22"/>
        </w:rPr>
        <w:t xml:space="preserve">［　</w:t>
      </w:r>
      <w:r w:rsidR="00D16509" w:rsidRPr="00652B96">
        <w:rPr>
          <w:rFonts w:hAnsi="ＭＳ 明朝" w:hint="eastAsia"/>
          <w:sz w:val="22"/>
          <w:szCs w:val="22"/>
        </w:rPr>
        <w:t>受講</w:t>
      </w:r>
      <w:r w:rsidR="004A5B92" w:rsidRPr="00652B96">
        <w:rPr>
          <w:rFonts w:hAnsi="ＭＳ 明朝" w:hint="eastAsia"/>
          <w:sz w:val="22"/>
          <w:szCs w:val="22"/>
        </w:rPr>
        <w:t xml:space="preserve">検定料 </w:t>
      </w:r>
      <w:r w:rsidR="003B4472" w:rsidRPr="0053400D">
        <w:rPr>
          <w:rFonts w:hAnsi="ＭＳ 明朝" w:hint="eastAsia"/>
          <w:sz w:val="22"/>
          <w:szCs w:val="22"/>
        </w:rPr>
        <w:t>「ご利用明細票（振替受付票）」</w:t>
      </w:r>
      <w:r w:rsidR="004A5B92" w:rsidRPr="0053400D">
        <w:rPr>
          <w:rFonts w:hAnsi="ＭＳ 明朝" w:hint="eastAsia"/>
          <w:sz w:val="22"/>
          <w:szCs w:val="22"/>
        </w:rPr>
        <w:t>貼付票</w:t>
      </w:r>
      <w:r w:rsidR="00DA2C54" w:rsidRPr="0053400D">
        <w:rPr>
          <w:rFonts w:hAnsi="ＭＳ 明朝" w:hint="eastAsia"/>
          <w:sz w:val="22"/>
          <w:szCs w:val="22"/>
        </w:rPr>
        <w:t xml:space="preserve">　</w:t>
      </w:r>
      <w:r w:rsidRPr="0053400D">
        <w:rPr>
          <w:rFonts w:hAnsi="ＭＳ 明朝" w:hint="eastAsia"/>
          <w:sz w:val="22"/>
          <w:szCs w:val="22"/>
        </w:rPr>
        <w:t>］</w:t>
      </w:r>
    </w:p>
    <w:p w14:paraId="5CE264F7" w14:textId="77777777" w:rsidR="0093158D" w:rsidRPr="0053400D" w:rsidRDefault="0093158D" w:rsidP="0093158D">
      <w:pPr>
        <w:rPr>
          <w:rFonts w:hAnsi="ＭＳ 明朝"/>
          <w:noProof/>
        </w:rPr>
      </w:pPr>
    </w:p>
    <w:p w14:paraId="7448346A" w14:textId="77777777" w:rsidR="002051A0" w:rsidRPr="00652B96" w:rsidRDefault="002051A0" w:rsidP="00C56FB4">
      <w:pPr>
        <w:ind w:firstLineChars="700" w:firstLine="1687"/>
        <w:rPr>
          <w:rFonts w:ascii="Century" w:hAnsi="Century"/>
          <w:b/>
          <w:sz w:val="24"/>
        </w:rPr>
      </w:pPr>
    </w:p>
    <w:p w14:paraId="110FBACD" w14:textId="77777777" w:rsidR="00CE400B" w:rsidRPr="00652B96" w:rsidRDefault="00CE400B" w:rsidP="002636EB">
      <w:pPr>
        <w:rPr>
          <w:rFonts w:hAnsi="ＭＳ 明朝"/>
          <w:noProof/>
          <w:sz w:val="22"/>
          <w:szCs w:val="22"/>
        </w:rPr>
      </w:pPr>
    </w:p>
    <w:p w14:paraId="237DFA5B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32FA2B28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42567CEA" w14:textId="77777777" w:rsidR="0028132C" w:rsidRPr="003B4472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B02FF9E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D150560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7A7BF775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0D13D91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7633931A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339F4BD3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12CBAF1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2C0C687F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7311ABC6" w14:textId="77777777" w:rsidR="0028132C" w:rsidRPr="00652B96" w:rsidRDefault="0028132C" w:rsidP="00381660">
      <w:pPr>
        <w:ind w:firstLineChars="176" w:firstLine="387"/>
        <w:rPr>
          <w:rFonts w:hAnsi="ＭＳ 明朝"/>
          <w:noProof/>
          <w:sz w:val="22"/>
          <w:szCs w:val="22"/>
        </w:rPr>
      </w:pPr>
    </w:p>
    <w:p w14:paraId="07F7B5E5" w14:textId="77777777" w:rsidR="00DE5DF3" w:rsidRPr="00652B96" w:rsidRDefault="00DE5DF3" w:rsidP="00DE5DF3">
      <w:pPr>
        <w:rPr>
          <w:rFonts w:hAnsi="ＭＳ 明朝"/>
          <w:noProof/>
          <w:sz w:val="22"/>
          <w:szCs w:val="22"/>
        </w:rPr>
      </w:pPr>
    </w:p>
    <w:p w14:paraId="4509BDBA" w14:textId="442BB873" w:rsidR="00C97ECB" w:rsidRDefault="00C97ECB" w:rsidP="00DE5DF3">
      <w:pPr>
        <w:rPr>
          <w:rFonts w:hAnsi="ＭＳ 明朝"/>
          <w:noProof/>
        </w:rPr>
      </w:pPr>
      <w:bookmarkStart w:id="2" w:name="_Hlk69912536"/>
    </w:p>
    <w:bookmarkEnd w:id="2"/>
    <w:sectPr w:rsidR="00C97ECB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96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369F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6860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92DF8B-B449-412A-A359-50DFDDED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4</cp:revision>
  <cp:lastPrinted>2022-12-14T02:26:00Z</cp:lastPrinted>
  <dcterms:created xsi:type="dcterms:W3CDTF">2025-05-20T05:28:00Z</dcterms:created>
  <dcterms:modified xsi:type="dcterms:W3CDTF">2026-05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